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OM FANTAZIA ZENEKARRA ALKALMAZTA DARVAS GABOR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OM FANTAZIA ZENEKARRA ALKALMAZTA DARVAS GA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192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HAROM FANTAZIA ZENEKARRA ALKALMAZTA DARVAS GA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